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9813" w14:textId="77777777"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35B9F7C" wp14:editId="4D0248F7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9F681" w14:textId="77777777" w:rsidR="00060C41" w:rsidRDefault="00060C41" w:rsidP="00060C41">
      <w:pPr>
        <w:shd w:val="clear" w:color="auto" w:fill="FFFFFF"/>
        <w:jc w:val="center"/>
      </w:pPr>
    </w:p>
    <w:p w14:paraId="50229864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14:paraId="5A3D12E3" w14:textId="16C3B8A3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="002969E3">
        <w:rPr>
          <w:b/>
          <w:sz w:val="28"/>
          <w:szCs w:val="28"/>
        </w:rPr>
        <w:t>СВЕТЛОЕ ПОЛЕ</w:t>
      </w:r>
    </w:p>
    <w:p w14:paraId="740A7124" w14:textId="77777777"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14:paraId="4FA37ABF" w14:textId="77777777"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14:paraId="4DA8D737" w14:textId="77777777" w:rsidR="00060C41" w:rsidRDefault="00060C41" w:rsidP="00060C41">
      <w:pPr>
        <w:shd w:val="clear" w:color="auto" w:fill="FFFFFF"/>
        <w:rPr>
          <w:sz w:val="28"/>
          <w:szCs w:val="28"/>
        </w:rPr>
      </w:pPr>
    </w:p>
    <w:p w14:paraId="61552D0C" w14:textId="77777777"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14:paraId="1BAE1DEC" w14:textId="6D8F06C6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  <w:r w:rsidR="00811C89">
        <w:rPr>
          <w:b/>
          <w:sz w:val="28"/>
          <w:szCs w:val="28"/>
        </w:rPr>
        <w:t xml:space="preserve"> </w:t>
      </w:r>
    </w:p>
    <w:p w14:paraId="01BEA42E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14:paraId="09AD2A18" w14:textId="18D85C35"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2969E3">
        <w:rPr>
          <w:b/>
          <w:sz w:val="28"/>
          <w:szCs w:val="28"/>
        </w:rPr>
        <w:t>08 июля</w:t>
      </w:r>
      <w:r w:rsidR="005A4D3C">
        <w:rPr>
          <w:b/>
          <w:sz w:val="28"/>
          <w:szCs w:val="28"/>
        </w:rPr>
        <w:t xml:space="preserve"> 20</w:t>
      </w:r>
      <w:r w:rsidR="00C32267">
        <w:rPr>
          <w:b/>
          <w:sz w:val="28"/>
          <w:szCs w:val="28"/>
        </w:rPr>
        <w:t>2</w:t>
      </w:r>
      <w:r w:rsidR="005A4D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A5C17">
        <w:rPr>
          <w:b/>
          <w:sz w:val="28"/>
          <w:szCs w:val="28"/>
        </w:rPr>
        <w:t>7</w:t>
      </w:r>
      <w:r w:rsidR="00C7404D">
        <w:rPr>
          <w:b/>
          <w:sz w:val="28"/>
          <w:szCs w:val="28"/>
        </w:rPr>
        <w:t>6</w:t>
      </w:r>
    </w:p>
    <w:p w14:paraId="533482BB" w14:textId="77777777" w:rsidR="00060C41" w:rsidRDefault="00060C41" w:rsidP="00060C41">
      <w:pPr>
        <w:shd w:val="clear" w:color="auto" w:fill="FFFFFF"/>
        <w:rPr>
          <w:b/>
        </w:rPr>
      </w:pPr>
    </w:p>
    <w:p w14:paraId="2088309E" w14:textId="77777777"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14:paraId="23BDEF26" w14:textId="3D415951"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за сохранностью </w:t>
      </w:r>
      <w:r w:rsidR="00981F13" w:rsidRPr="00981F13">
        <w:rPr>
          <w:b/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2969E3">
        <w:rPr>
          <w:b/>
          <w:bCs/>
          <w:color w:val="000000"/>
          <w:sz w:val="28"/>
          <w:szCs w:val="28"/>
        </w:rPr>
        <w:t xml:space="preserve">Светлое Поле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  <w:r w:rsidR="00C32267">
        <w:rPr>
          <w:b/>
          <w:bCs/>
          <w:color w:val="000000"/>
          <w:sz w:val="28"/>
          <w:szCs w:val="28"/>
        </w:rPr>
        <w:t xml:space="preserve"> на 2021 год</w:t>
      </w:r>
    </w:p>
    <w:p w14:paraId="488C3ECD" w14:textId="77777777"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14:paraId="47520894" w14:textId="61E3F57E"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 и о внесении </w:t>
      </w:r>
      <w:r w:rsidR="00492590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2969E3">
        <w:rPr>
          <w:color w:val="000000"/>
          <w:sz w:val="28"/>
          <w:szCs w:val="28"/>
        </w:rPr>
        <w:t>Светлое Поле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за сохранностью </w:t>
      </w:r>
      <w:r w:rsidR="00981F13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981F13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2969E3">
        <w:rPr>
          <w:bCs/>
          <w:color w:val="000000"/>
          <w:sz w:val="28"/>
          <w:szCs w:val="28"/>
        </w:rPr>
        <w:t xml:space="preserve">Светлое Поле 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2969E3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</w:t>
      </w:r>
      <w:r w:rsidR="002969E3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 w:rsidR="002969E3">
        <w:rPr>
          <w:color w:val="000000"/>
          <w:sz w:val="28"/>
          <w:szCs w:val="28"/>
        </w:rPr>
        <w:t>31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</w:t>
      </w:r>
      <w:r w:rsidR="002969E3">
        <w:rPr>
          <w:color w:val="000000"/>
          <w:sz w:val="28"/>
          <w:szCs w:val="28"/>
        </w:rPr>
        <w:t>Светлое Поле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14:paraId="311FE1E5" w14:textId="684B9C9B"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в границах </w:t>
      </w:r>
      <w:r w:rsidR="004F163A" w:rsidRPr="004F163A">
        <w:rPr>
          <w:color w:val="000000"/>
          <w:sz w:val="28"/>
          <w:szCs w:val="28"/>
        </w:rPr>
        <w:lastRenderedPageBreak/>
        <w:t xml:space="preserve">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969E3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C32267">
        <w:rPr>
          <w:bCs/>
          <w:color w:val="000000"/>
          <w:sz w:val="28"/>
          <w:szCs w:val="28"/>
        </w:rPr>
        <w:t xml:space="preserve"> на 2021 год</w:t>
      </w:r>
      <w:r w:rsidR="004F163A">
        <w:rPr>
          <w:color w:val="000000"/>
          <w:sz w:val="28"/>
          <w:szCs w:val="28"/>
        </w:rPr>
        <w:t>.</w:t>
      </w:r>
    </w:p>
    <w:p w14:paraId="2F29D6A6" w14:textId="07CB0270" w:rsidR="00C32267" w:rsidRPr="00C32267" w:rsidRDefault="00C32267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32267">
        <w:rPr>
          <w:color w:val="000000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2969E3">
        <w:rPr>
          <w:color w:val="000000"/>
          <w:sz w:val="28"/>
          <w:szCs w:val="28"/>
        </w:rPr>
        <w:t xml:space="preserve">Светлое Поле </w:t>
      </w:r>
      <w:r w:rsidRPr="00C32267">
        <w:rPr>
          <w:color w:val="000000"/>
          <w:sz w:val="28"/>
          <w:szCs w:val="28"/>
        </w:rPr>
        <w:t xml:space="preserve"> муниципального района Красноярский Самарской области от </w:t>
      </w:r>
      <w:r w:rsidR="00C34E49">
        <w:rPr>
          <w:color w:val="000000"/>
          <w:sz w:val="28"/>
          <w:szCs w:val="28"/>
        </w:rPr>
        <w:t>04</w:t>
      </w:r>
      <w:r w:rsidRPr="00C32267">
        <w:rPr>
          <w:color w:val="000000"/>
          <w:sz w:val="28"/>
          <w:szCs w:val="28"/>
        </w:rPr>
        <w:t>.0</w:t>
      </w:r>
      <w:r w:rsidR="00C34E49">
        <w:rPr>
          <w:color w:val="000000"/>
          <w:sz w:val="28"/>
          <w:szCs w:val="28"/>
        </w:rPr>
        <w:t>6</w:t>
      </w:r>
      <w:r w:rsidRPr="00C32267">
        <w:rPr>
          <w:color w:val="000000"/>
          <w:sz w:val="28"/>
          <w:szCs w:val="28"/>
        </w:rPr>
        <w:t xml:space="preserve">.2019 № </w:t>
      </w:r>
      <w:r w:rsidR="00C34E49">
        <w:rPr>
          <w:color w:val="000000"/>
          <w:sz w:val="28"/>
          <w:szCs w:val="28"/>
        </w:rPr>
        <w:t>79</w:t>
      </w:r>
      <w:r w:rsidRPr="00C32267">
        <w:rPr>
          <w:color w:val="000000"/>
          <w:sz w:val="28"/>
          <w:szCs w:val="28"/>
        </w:rPr>
        <w:t>.</w:t>
      </w:r>
    </w:p>
    <w:p w14:paraId="731C6A94" w14:textId="77777777" w:rsidR="00B12DF0" w:rsidRPr="004F163A" w:rsidRDefault="002543BB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4919" w:rsidRPr="004F163A">
        <w:rPr>
          <w:color w:val="000000"/>
          <w:sz w:val="28"/>
          <w:szCs w:val="28"/>
        </w:rPr>
        <w:t xml:space="preserve">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2431AC86" w14:textId="77777777" w:rsidR="00B12DF0" w:rsidRPr="005C58E2" w:rsidRDefault="002543BB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491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0B454CB" w14:textId="2D39B4C9" w:rsidR="00B12DF0" w:rsidRDefault="002543BB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D6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Контроль за исполнением настоящего постановления</w:t>
      </w:r>
      <w:r w:rsidR="00922D69">
        <w:rPr>
          <w:color w:val="000000"/>
          <w:sz w:val="28"/>
          <w:szCs w:val="28"/>
        </w:rPr>
        <w:t xml:space="preserve"> возложить на Главу сельского поселения </w:t>
      </w:r>
      <w:r w:rsidR="002969E3">
        <w:rPr>
          <w:color w:val="000000"/>
          <w:sz w:val="28"/>
          <w:szCs w:val="28"/>
        </w:rPr>
        <w:t>Светлое Поле</w:t>
      </w:r>
      <w:r w:rsidR="00922D69">
        <w:rPr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2969E3">
        <w:rPr>
          <w:color w:val="000000"/>
          <w:sz w:val="28"/>
          <w:szCs w:val="28"/>
        </w:rPr>
        <w:t>Старкова И.А.</w:t>
      </w:r>
    </w:p>
    <w:p w14:paraId="4125A77E" w14:textId="77777777"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14:paraId="5C976C02" w14:textId="77777777"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14:paraId="38175D65" w14:textId="77777777"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14:paraId="7366CF45" w14:textId="1F18C466"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 xml:space="preserve">Глава сельского поселения </w:t>
      </w:r>
      <w:r w:rsidR="002969E3">
        <w:rPr>
          <w:b/>
          <w:sz w:val="28"/>
          <w:szCs w:val="28"/>
        </w:rPr>
        <w:t>Светлое Поле</w:t>
      </w:r>
    </w:p>
    <w:p w14:paraId="4A2A7344" w14:textId="77777777"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14:paraId="5994D271" w14:textId="18C7EC80"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r w:rsidRPr="00922D69">
        <w:rPr>
          <w:b/>
          <w:sz w:val="28"/>
          <w:szCs w:val="28"/>
        </w:rPr>
        <w:t xml:space="preserve">Красноярский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И.А. </w:t>
      </w:r>
      <w:r w:rsidR="002969E3">
        <w:rPr>
          <w:b/>
          <w:sz w:val="28"/>
          <w:szCs w:val="28"/>
        </w:rPr>
        <w:t xml:space="preserve"> Старков</w:t>
      </w:r>
    </w:p>
    <w:p w14:paraId="3D5A119E" w14:textId="77777777" w:rsidR="00922D69" w:rsidRDefault="00922D69" w:rsidP="00922D69">
      <w:pPr>
        <w:spacing w:after="120"/>
        <w:rPr>
          <w:sz w:val="28"/>
          <w:szCs w:val="28"/>
        </w:rPr>
      </w:pPr>
    </w:p>
    <w:p w14:paraId="4362A8B3" w14:textId="77777777" w:rsidR="00922D69" w:rsidRDefault="00922D69" w:rsidP="00922D69">
      <w:pPr>
        <w:spacing w:after="120"/>
        <w:rPr>
          <w:sz w:val="28"/>
          <w:szCs w:val="28"/>
        </w:rPr>
      </w:pPr>
    </w:p>
    <w:p w14:paraId="3AEEADC0" w14:textId="77777777" w:rsidR="00922D69" w:rsidRDefault="00922D69" w:rsidP="00922D69">
      <w:pPr>
        <w:spacing w:after="120"/>
        <w:rPr>
          <w:sz w:val="28"/>
          <w:szCs w:val="28"/>
        </w:rPr>
      </w:pPr>
    </w:p>
    <w:p w14:paraId="718C669B" w14:textId="77777777" w:rsidR="00922D69" w:rsidRDefault="00922D69" w:rsidP="00922D69">
      <w:pPr>
        <w:spacing w:after="120"/>
        <w:rPr>
          <w:sz w:val="28"/>
          <w:szCs w:val="28"/>
        </w:rPr>
      </w:pPr>
    </w:p>
    <w:p w14:paraId="32492991" w14:textId="77777777" w:rsidR="00922D69" w:rsidRDefault="00922D69" w:rsidP="00922D69">
      <w:pPr>
        <w:spacing w:after="120"/>
        <w:rPr>
          <w:sz w:val="28"/>
          <w:szCs w:val="28"/>
        </w:rPr>
      </w:pPr>
    </w:p>
    <w:p w14:paraId="3BCC70D3" w14:textId="77777777" w:rsidR="00922D69" w:rsidRDefault="00922D69" w:rsidP="00922D69">
      <w:pPr>
        <w:spacing w:after="120"/>
        <w:rPr>
          <w:sz w:val="28"/>
          <w:szCs w:val="28"/>
        </w:rPr>
      </w:pPr>
    </w:p>
    <w:p w14:paraId="2D111DA1" w14:textId="77777777" w:rsidR="00922D69" w:rsidRDefault="00922D69" w:rsidP="00922D69">
      <w:pPr>
        <w:spacing w:after="120"/>
        <w:rPr>
          <w:sz w:val="28"/>
          <w:szCs w:val="28"/>
        </w:rPr>
      </w:pPr>
    </w:p>
    <w:p w14:paraId="04AA6E34" w14:textId="77777777" w:rsidR="00922D69" w:rsidRDefault="00922D69" w:rsidP="00922D69">
      <w:pPr>
        <w:spacing w:after="120"/>
        <w:rPr>
          <w:sz w:val="28"/>
          <w:szCs w:val="28"/>
        </w:rPr>
      </w:pPr>
    </w:p>
    <w:p w14:paraId="195263A9" w14:textId="77777777" w:rsidR="00922D69" w:rsidRDefault="00922D69" w:rsidP="00922D69">
      <w:pPr>
        <w:spacing w:after="120"/>
        <w:rPr>
          <w:sz w:val="28"/>
          <w:szCs w:val="28"/>
        </w:rPr>
      </w:pPr>
    </w:p>
    <w:p w14:paraId="08C608AA" w14:textId="77777777" w:rsidR="00922D69" w:rsidRDefault="00922D69" w:rsidP="00922D69">
      <w:pPr>
        <w:spacing w:after="120"/>
        <w:rPr>
          <w:sz w:val="28"/>
          <w:szCs w:val="28"/>
        </w:rPr>
      </w:pPr>
    </w:p>
    <w:p w14:paraId="30471310" w14:textId="77777777" w:rsidR="00922D69" w:rsidRDefault="00922D69" w:rsidP="00922D69">
      <w:pPr>
        <w:spacing w:after="120"/>
        <w:rPr>
          <w:sz w:val="28"/>
          <w:szCs w:val="28"/>
        </w:rPr>
      </w:pPr>
    </w:p>
    <w:p w14:paraId="31B31438" w14:textId="77777777" w:rsidR="00922D69" w:rsidRDefault="00922D69" w:rsidP="00922D69">
      <w:pPr>
        <w:spacing w:after="120"/>
        <w:rPr>
          <w:sz w:val="28"/>
          <w:szCs w:val="28"/>
        </w:rPr>
      </w:pPr>
    </w:p>
    <w:p w14:paraId="3E1B8628" w14:textId="77777777" w:rsidR="00922D69" w:rsidRDefault="00922D69" w:rsidP="00922D69">
      <w:pPr>
        <w:spacing w:after="120"/>
        <w:rPr>
          <w:sz w:val="28"/>
          <w:szCs w:val="28"/>
        </w:rPr>
      </w:pPr>
    </w:p>
    <w:p w14:paraId="40F66FE4" w14:textId="77777777" w:rsidR="00922D69" w:rsidRDefault="00922D69" w:rsidP="00922D69">
      <w:pPr>
        <w:spacing w:after="120"/>
        <w:rPr>
          <w:sz w:val="28"/>
          <w:szCs w:val="28"/>
        </w:rPr>
      </w:pPr>
    </w:p>
    <w:p w14:paraId="492F62FB" w14:textId="77777777" w:rsidR="00922D69" w:rsidRDefault="00922D69" w:rsidP="00922D69">
      <w:pPr>
        <w:spacing w:after="120"/>
        <w:rPr>
          <w:sz w:val="28"/>
          <w:szCs w:val="28"/>
        </w:rPr>
      </w:pPr>
    </w:p>
    <w:p w14:paraId="39F51944" w14:textId="77777777" w:rsidR="00922D69" w:rsidRDefault="00922D69" w:rsidP="00922D69">
      <w:pPr>
        <w:spacing w:after="120"/>
        <w:rPr>
          <w:sz w:val="28"/>
          <w:szCs w:val="28"/>
        </w:rPr>
      </w:pPr>
    </w:p>
    <w:p w14:paraId="0AD716A1" w14:textId="77777777" w:rsidR="00492590" w:rsidRDefault="00492590" w:rsidP="00922D69">
      <w:pPr>
        <w:spacing w:after="120"/>
        <w:rPr>
          <w:sz w:val="28"/>
          <w:szCs w:val="28"/>
        </w:rPr>
      </w:pPr>
    </w:p>
    <w:p w14:paraId="788BD88E" w14:textId="77777777"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lastRenderedPageBreak/>
        <w:t>Утверждена постановлением администрации</w:t>
      </w:r>
    </w:p>
    <w:p w14:paraId="27FFB706" w14:textId="46756E64"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E05F59">
        <w:rPr>
          <w:color w:val="000000"/>
          <w:sz w:val="24"/>
          <w:szCs w:val="24"/>
        </w:rPr>
        <w:t>Светлое Поле</w:t>
      </w:r>
    </w:p>
    <w:p w14:paraId="181D2957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Красноярский </w:t>
      </w:r>
    </w:p>
    <w:p w14:paraId="31C79F03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14:paraId="522BF69A" w14:textId="63D5473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E05F59">
        <w:rPr>
          <w:color w:val="000000"/>
          <w:sz w:val="24"/>
          <w:szCs w:val="24"/>
        </w:rPr>
        <w:t>08 июля</w:t>
      </w:r>
      <w:r w:rsidR="005A4D3C">
        <w:rPr>
          <w:color w:val="000000"/>
          <w:sz w:val="24"/>
          <w:szCs w:val="24"/>
        </w:rPr>
        <w:t xml:space="preserve"> 20</w:t>
      </w:r>
      <w:r w:rsidR="00C32267">
        <w:rPr>
          <w:color w:val="000000"/>
          <w:sz w:val="24"/>
          <w:szCs w:val="24"/>
        </w:rPr>
        <w:t>2</w:t>
      </w:r>
      <w:r w:rsidR="005A4D3C">
        <w:rPr>
          <w:color w:val="000000"/>
          <w:sz w:val="24"/>
          <w:szCs w:val="24"/>
        </w:rPr>
        <w:t xml:space="preserve">1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E05F59">
        <w:rPr>
          <w:color w:val="000000"/>
          <w:sz w:val="24"/>
          <w:szCs w:val="24"/>
        </w:rPr>
        <w:t>7</w:t>
      </w:r>
      <w:r w:rsidR="00C7404D">
        <w:rPr>
          <w:color w:val="000000"/>
          <w:sz w:val="24"/>
          <w:szCs w:val="24"/>
        </w:rPr>
        <w:t>6</w:t>
      </w:r>
    </w:p>
    <w:p w14:paraId="7BA05AD7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14:paraId="51C9F5B2" w14:textId="49EA55FD"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за сохранностью </w:t>
      </w:r>
      <w:r w:rsidR="004F163A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4F163A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E05F59">
        <w:rPr>
          <w:bCs/>
          <w:color w:val="000000"/>
          <w:sz w:val="28"/>
          <w:szCs w:val="28"/>
        </w:rPr>
        <w:t xml:space="preserve">Светлое Поле 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C32267">
        <w:rPr>
          <w:color w:val="000000"/>
          <w:sz w:val="28"/>
          <w:szCs w:val="28"/>
        </w:rPr>
        <w:t xml:space="preserve">на 2021 год </w:t>
      </w:r>
      <w:r>
        <w:rPr>
          <w:color w:val="000000"/>
          <w:sz w:val="28"/>
          <w:szCs w:val="28"/>
        </w:rPr>
        <w:t>(далее –Программа)</w:t>
      </w:r>
    </w:p>
    <w:p w14:paraId="4BE396CA" w14:textId="77777777"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14:paraId="751C9726" w14:textId="77777777"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14:paraId="64DF8FDA" w14:textId="5317657A"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 xml:space="preserve">поселения </w:t>
      </w:r>
      <w:r w:rsidR="00E05F59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Красноярский Самарской области профилактики нарушений обязательных</w:t>
      </w:r>
    </w:p>
    <w:p w14:paraId="6F9E928E" w14:textId="77A844E4"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E05F59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</w:t>
      </w:r>
      <w:r w:rsidR="00E05F59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E05F59">
        <w:rPr>
          <w:bCs/>
          <w:color w:val="000000"/>
          <w:sz w:val="28"/>
          <w:szCs w:val="28"/>
        </w:rPr>
        <w:t xml:space="preserve">Светлое Поле </w:t>
      </w:r>
      <w:r w:rsidR="004F163A" w:rsidRPr="004F163A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14:paraId="31695529" w14:textId="01C6304F"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</w:t>
      </w:r>
      <w:r w:rsidR="00E05F59" w:rsidRPr="009D5F03">
        <w:rPr>
          <w:color w:val="000000"/>
          <w:sz w:val="28"/>
          <w:szCs w:val="28"/>
        </w:rPr>
        <w:t>требований</w:t>
      </w:r>
      <w:r w:rsidR="00E05F59">
        <w:rPr>
          <w:color w:val="000000"/>
          <w:sz w:val="28"/>
          <w:szCs w:val="28"/>
        </w:rPr>
        <w:t xml:space="preserve"> </w:t>
      </w:r>
      <w:r w:rsidR="00E05F59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E05F59">
        <w:rPr>
          <w:bCs/>
          <w:color w:val="000000"/>
          <w:sz w:val="28"/>
          <w:szCs w:val="28"/>
        </w:rPr>
        <w:t xml:space="preserve">Светлое Поле </w:t>
      </w:r>
      <w:r w:rsidR="004F163A" w:rsidRPr="004F163A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  <w:t>контроля.</w:t>
      </w:r>
    </w:p>
    <w:p w14:paraId="30F4DE3C" w14:textId="77777777"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14:paraId="3CFE838E" w14:textId="6023136A"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lastRenderedPageBreak/>
        <w:t xml:space="preserve">сельского поселения </w:t>
      </w:r>
      <w:r w:rsidR="00E05F59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>, включая 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14:paraId="0B09BDAC" w14:textId="77777777"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14:paraId="0FBE3638" w14:textId="77777777"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14:paraId="0F32C7CE" w14:textId="77777777"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14:paraId="2A27EBED" w14:textId="77777777"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58929E84" w14:textId="11A63961"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FB4553" w:rsidRPr="00FB4553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</w:t>
      </w:r>
      <w:r w:rsidR="00E05F59">
        <w:rPr>
          <w:bCs/>
          <w:color w:val="000000"/>
          <w:sz w:val="28"/>
          <w:szCs w:val="28"/>
        </w:rPr>
        <w:t>Светлое Поле</w:t>
      </w:r>
      <w:r w:rsidR="00FB4553" w:rsidRPr="00FB455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14:paraId="0BD8095F" w14:textId="77777777"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14:paraId="79EC25B3" w14:textId="77777777"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21 </w:t>
      </w:r>
      <w:r w:rsidR="002D6F88" w:rsidRPr="00FB4553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14:paraId="736F39F6" w14:textId="77777777"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95"/>
        <w:gridCol w:w="3203"/>
        <w:gridCol w:w="2365"/>
      </w:tblGrid>
      <w:tr w:rsidR="00427AF2" w:rsidRPr="00427AF2" w14:paraId="1E67A463" w14:textId="77777777" w:rsidTr="00427AF2">
        <w:tc>
          <w:tcPr>
            <w:tcW w:w="567" w:type="dxa"/>
          </w:tcPr>
          <w:p w14:paraId="0D0F8EFA" w14:textId="77777777"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95" w:type="dxa"/>
          </w:tcPr>
          <w:p w14:paraId="28ECC2FF" w14:textId="77777777"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14:paraId="1E0170A1" w14:textId="77777777"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14:paraId="384A889C" w14:textId="77777777"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14:paraId="68AC24F1" w14:textId="77777777" w:rsidTr="00427AF2">
        <w:tc>
          <w:tcPr>
            <w:tcW w:w="567" w:type="dxa"/>
          </w:tcPr>
          <w:p w14:paraId="091A2A08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4BCB33FF" w14:textId="594DA1E8" w:rsidR="00427AF2" w:rsidRPr="00427AF2" w:rsidRDefault="00427AF2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E05F59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4D96953A" w14:textId="13CF2570"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E05F59">
              <w:rPr>
                <w:sz w:val="24"/>
                <w:szCs w:val="24"/>
              </w:rPr>
              <w:t>Светлое Поле</w:t>
            </w:r>
          </w:p>
        </w:tc>
        <w:tc>
          <w:tcPr>
            <w:tcW w:w="2365" w:type="dxa"/>
          </w:tcPr>
          <w:p w14:paraId="24E7B8E0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2B32FCB9" w14:textId="77777777" w:rsidTr="00427AF2">
        <w:tc>
          <w:tcPr>
            <w:tcW w:w="567" w:type="dxa"/>
          </w:tcPr>
          <w:p w14:paraId="2F121AE7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14:paraId="649ED23A" w14:textId="24EA0573"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</w:t>
            </w:r>
            <w:r w:rsidRPr="00427AF2">
              <w:rPr>
                <w:sz w:val="24"/>
                <w:szCs w:val="24"/>
              </w:rPr>
              <w:lastRenderedPageBreak/>
              <w:t>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E05F59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3BF3F1C2" w14:textId="1AFA5A1E" w:rsidR="00427AF2" w:rsidRPr="00427AF2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365" w:type="dxa"/>
          </w:tcPr>
          <w:p w14:paraId="188E6E87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2BB79AEA" w14:textId="77777777" w:rsidTr="00427AF2">
        <w:tc>
          <w:tcPr>
            <w:tcW w:w="567" w:type="dxa"/>
          </w:tcPr>
          <w:p w14:paraId="5E160A37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14:paraId="0E92C4FD" w14:textId="77E394C9"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 w:rsidR="00E05F59">
              <w:rPr>
                <w:sz w:val="24"/>
                <w:szCs w:val="24"/>
              </w:rPr>
              <w:t>Светлое Поле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E05F59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2F9BCBB1" w14:textId="62DC6F6A" w:rsidR="00427AF2" w:rsidRPr="00427AF2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06E21E78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1B2E9160" w14:textId="77777777" w:rsidTr="00427AF2">
        <w:tc>
          <w:tcPr>
            <w:tcW w:w="567" w:type="dxa"/>
          </w:tcPr>
          <w:p w14:paraId="3DBEDB20" w14:textId="77777777" w:rsidR="00427AF2" w:rsidRPr="005A4D3C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14:paraId="5DE9257A" w14:textId="77777777" w:rsidR="00427AF2" w:rsidRPr="005A4D3C" w:rsidRDefault="009C04CC" w:rsidP="00D968DB">
            <w:pPr>
              <w:jc w:val="both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14:paraId="544FA4C4" w14:textId="70A086CC" w:rsidR="00427AF2" w:rsidRPr="005A4D3C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0E70DF2E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5FC4A3B2" w14:textId="77777777" w:rsidTr="00427AF2">
        <w:tc>
          <w:tcPr>
            <w:tcW w:w="567" w:type="dxa"/>
          </w:tcPr>
          <w:p w14:paraId="648BC30D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14:paraId="60C6A5E2" w14:textId="77777777"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14:paraId="3FD6B8FA" w14:textId="58E1393A" w:rsidR="00427AF2" w:rsidRPr="00427AF2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2B831B8C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14:paraId="2548F5B9" w14:textId="77777777" w:rsidTr="00427AF2">
        <w:tc>
          <w:tcPr>
            <w:tcW w:w="567" w:type="dxa"/>
          </w:tcPr>
          <w:p w14:paraId="15C8DBB4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14:paraId="55A13B6A" w14:textId="1B55250D" w:rsidR="00427AF2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</w:t>
            </w:r>
            <w:r w:rsidRPr="00427AF2">
              <w:rPr>
                <w:sz w:val="24"/>
                <w:szCs w:val="24"/>
              </w:rPr>
              <w:lastRenderedPageBreak/>
              <w:t>муни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E05F59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25714619" w14:textId="084FDB8D" w:rsidR="00427AF2" w:rsidRPr="00427AF2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365" w:type="dxa"/>
          </w:tcPr>
          <w:p w14:paraId="059AF8D7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14:paraId="72F55840" w14:textId="77777777" w:rsidTr="00427AF2">
        <w:tc>
          <w:tcPr>
            <w:tcW w:w="567" w:type="dxa"/>
          </w:tcPr>
          <w:p w14:paraId="7B0774B9" w14:textId="77777777"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14:paraId="6815D816" w14:textId="461AEDF9" w:rsidR="00427AF2" w:rsidRPr="00227F51" w:rsidRDefault="00D66D7A" w:rsidP="00D968DB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Обобщение и размещение на официальном сайте Администрации муниципального района Красноярский Самарской области в сети Интернет в разделе 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E05F59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290FC000" w14:textId="2BA243B1" w:rsidR="00427AF2" w:rsidRPr="00227F51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5C458B14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14:paraId="4558DFD0" w14:textId="77777777" w:rsidTr="00427AF2">
        <w:tc>
          <w:tcPr>
            <w:tcW w:w="567" w:type="dxa"/>
          </w:tcPr>
          <w:p w14:paraId="49479539" w14:textId="77777777"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14:paraId="5A347CDA" w14:textId="77777777"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14:paraId="2AA6AC89" w14:textId="58393762" w:rsidR="009C04CC" w:rsidRPr="00427AF2" w:rsidRDefault="00E05F5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5735C87A" w14:textId="77777777"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14:paraId="2DE47494" w14:textId="77777777" w:rsidTr="00427AF2">
        <w:tc>
          <w:tcPr>
            <w:tcW w:w="567" w:type="dxa"/>
          </w:tcPr>
          <w:p w14:paraId="7D8F1330" w14:textId="77777777"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14:paraId="74E01677" w14:textId="77777777"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 xml:space="preserve">редпринимателей при осуществлении государственного </w:t>
            </w:r>
            <w:r w:rsidRPr="00427AF2">
              <w:rPr>
                <w:sz w:val="24"/>
                <w:szCs w:val="24"/>
              </w:rPr>
              <w:lastRenderedPageBreak/>
              <w:t>контроля (надзора) и муниципального контроля»</w:t>
            </w:r>
          </w:p>
        </w:tc>
        <w:tc>
          <w:tcPr>
            <w:tcW w:w="3203" w:type="dxa"/>
          </w:tcPr>
          <w:p w14:paraId="53CAC126" w14:textId="6A928286" w:rsidR="009C04CC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сельского поселения </w:t>
            </w:r>
            <w:r w:rsidR="00E05F59">
              <w:rPr>
                <w:sz w:val="24"/>
                <w:szCs w:val="24"/>
              </w:rPr>
              <w:t>Светлое Поле</w:t>
            </w:r>
          </w:p>
        </w:tc>
        <w:tc>
          <w:tcPr>
            <w:tcW w:w="2365" w:type="dxa"/>
          </w:tcPr>
          <w:p w14:paraId="2460BAA1" w14:textId="77777777"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30590D2F" w14:textId="77777777"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1"/>
    <w:rsid w:val="000177D2"/>
    <w:rsid w:val="00060C41"/>
    <w:rsid w:val="00153B89"/>
    <w:rsid w:val="001571A8"/>
    <w:rsid w:val="001A5C17"/>
    <w:rsid w:val="001C0909"/>
    <w:rsid w:val="00227F51"/>
    <w:rsid w:val="002543BB"/>
    <w:rsid w:val="002969E3"/>
    <w:rsid w:val="002A1C8F"/>
    <w:rsid w:val="002D6F88"/>
    <w:rsid w:val="00427AF2"/>
    <w:rsid w:val="004511CB"/>
    <w:rsid w:val="00473C51"/>
    <w:rsid w:val="00492590"/>
    <w:rsid w:val="004F163A"/>
    <w:rsid w:val="00563190"/>
    <w:rsid w:val="00580ED5"/>
    <w:rsid w:val="005A4D3C"/>
    <w:rsid w:val="007D7210"/>
    <w:rsid w:val="00811C89"/>
    <w:rsid w:val="008C00CF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B2A0F"/>
    <w:rsid w:val="00BE52C7"/>
    <w:rsid w:val="00C32267"/>
    <w:rsid w:val="00C34E49"/>
    <w:rsid w:val="00C7404D"/>
    <w:rsid w:val="00C9467F"/>
    <w:rsid w:val="00CB3D5B"/>
    <w:rsid w:val="00CB54FA"/>
    <w:rsid w:val="00D07555"/>
    <w:rsid w:val="00D107CA"/>
    <w:rsid w:val="00D53215"/>
    <w:rsid w:val="00D66D7A"/>
    <w:rsid w:val="00D765D0"/>
    <w:rsid w:val="00D968DB"/>
    <w:rsid w:val="00DA4AB1"/>
    <w:rsid w:val="00DD43D2"/>
    <w:rsid w:val="00E05F59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B56E"/>
  <w15:docId w15:val="{648A557F-1231-48AE-8502-DFAAE09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598A-7985-44BC-8DED-355DACE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9</cp:revision>
  <dcterms:created xsi:type="dcterms:W3CDTF">2021-07-08T11:20:00Z</dcterms:created>
  <dcterms:modified xsi:type="dcterms:W3CDTF">2021-07-09T04:19:00Z</dcterms:modified>
</cp:coreProperties>
</file>